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FE" w:rsidRDefault="0036294E" w:rsidP="00DE43FE">
      <w:pPr>
        <w:ind w:left="1416" w:firstLine="708"/>
        <w:rPr>
          <w:b/>
        </w:rPr>
      </w:pPr>
      <w:bookmarkStart w:id="0" w:name="_GoBack"/>
      <w:bookmarkEnd w:id="0"/>
      <w:r>
        <w:rPr>
          <w:b/>
        </w:rPr>
        <w:t>VRIJEME POČETKA NASTAVE 16. 1. 2017. GODINE</w:t>
      </w:r>
    </w:p>
    <w:p w:rsidR="00DE43FE" w:rsidRDefault="00DE43FE" w:rsidP="00DE43FE">
      <w:r>
        <w:t xml:space="preserve">                                           </w:t>
      </w:r>
    </w:p>
    <w:p w:rsidR="00DE43FE" w:rsidRDefault="00DE43FE" w:rsidP="00DE43FE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948"/>
        <w:gridCol w:w="3118"/>
        <w:gridCol w:w="2836"/>
        <w:gridCol w:w="1941"/>
      </w:tblGrid>
      <w:tr w:rsidR="00DE43FE" w:rsidTr="00DE43F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AZR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NIMANJ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1F65E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AK NASTAVE 16.1.2017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FE" w:rsidRDefault="00DE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192A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TELIJERSKO-TUR.TEHNIČ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OB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 PRVA GRUP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H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 PRVA GRUP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MINISTRATOR -PRILAGOĐENI PROGRA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30</w:t>
            </w:r>
            <w:r w:rsidR="00A02F02">
              <w:rPr>
                <w:sz w:val="18"/>
                <w:szCs w:val="18"/>
                <w:lang w:eastAsia="en-US"/>
              </w:rPr>
              <w:t xml:space="preserve"> ETI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TELIJERSKO-TURISTIČKI TEHNIČ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NOB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HA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192A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TELIJERSKO-TUR.</w:t>
            </w:r>
            <w:r w:rsidR="00DE43FE">
              <w:rPr>
                <w:sz w:val="18"/>
                <w:szCs w:val="18"/>
                <w:lang w:eastAsia="en-US"/>
              </w:rPr>
              <w:t xml:space="preserve"> TEHNIČA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KOMERCIJALIST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  <w:r w:rsidR="00A02F02">
              <w:rPr>
                <w:sz w:val="18"/>
                <w:szCs w:val="18"/>
                <w:lang w:eastAsia="en-US"/>
              </w:rPr>
              <w:t xml:space="preserve"> INF GRUP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DAVA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0 ETI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NOBAR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UHAR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LOVNI TAJNI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S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PRAVNI REFEREN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  <w:r w:rsidR="00A02F02">
              <w:rPr>
                <w:sz w:val="18"/>
                <w:szCs w:val="18"/>
                <w:lang w:eastAsia="en-US"/>
              </w:rPr>
              <w:t xml:space="preserve"> INF GRUP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A GIMNAZIJ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O-</w:t>
            </w:r>
            <w:proofErr w:type="spellStart"/>
            <w:r>
              <w:rPr>
                <w:sz w:val="18"/>
                <w:szCs w:val="18"/>
                <w:lang w:eastAsia="en-US"/>
              </w:rPr>
              <w:t>HOTELIJERSKI.KOMERCIJALIST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T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8D13EC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NOM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E43FE" w:rsidTr="001F65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STIČKO-</w:t>
            </w:r>
          </w:p>
          <w:p w:rsidR="00DE43FE" w:rsidRDefault="00DE43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TELIJERSKI KOMERCIJALI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1F65E0" w:rsidP="001F65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FE" w:rsidRDefault="00DE43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E43FE" w:rsidRDefault="00DE43FE" w:rsidP="008B289D">
      <w:pPr>
        <w:jc w:val="center"/>
      </w:pPr>
    </w:p>
    <w:sectPr w:rsidR="00DE43FE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C0"/>
    <w:rsid w:val="00010D3F"/>
    <w:rsid w:val="000209DB"/>
    <w:rsid w:val="00025E25"/>
    <w:rsid w:val="000265A7"/>
    <w:rsid w:val="00072A81"/>
    <w:rsid w:val="000A4D49"/>
    <w:rsid w:val="000A7E62"/>
    <w:rsid w:val="00120C1D"/>
    <w:rsid w:val="00131616"/>
    <w:rsid w:val="001363DA"/>
    <w:rsid w:val="00155993"/>
    <w:rsid w:val="00157FF8"/>
    <w:rsid w:val="00163530"/>
    <w:rsid w:val="00180BA2"/>
    <w:rsid w:val="00192A71"/>
    <w:rsid w:val="001B1566"/>
    <w:rsid w:val="001B7D20"/>
    <w:rsid w:val="001C760E"/>
    <w:rsid w:val="001E15A5"/>
    <w:rsid w:val="001F65E0"/>
    <w:rsid w:val="0026745E"/>
    <w:rsid w:val="00273CC8"/>
    <w:rsid w:val="002941ED"/>
    <w:rsid w:val="002B63C1"/>
    <w:rsid w:val="002F7146"/>
    <w:rsid w:val="00323D2C"/>
    <w:rsid w:val="0036294E"/>
    <w:rsid w:val="00391414"/>
    <w:rsid w:val="003A4F34"/>
    <w:rsid w:val="004468CC"/>
    <w:rsid w:val="00464C7A"/>
    <w:rsid w:val="004B53B3"/>
    <w:rsid w:val="00547656"/>
    <w:rsid w:val="005D3B3B"/>
    <w:rsid w:val="005E0728"/>
    <w:rsid w:val="0061143E"/>
    <w:rsid w:val="0068439D"/>
    <w:rsid w:val="006F49A5"/>
    <w:rsid w:val="00707068"/>
    <w:rsid w:val="007171D0"/>
    <w:rsid w:val="00720F2E"/>
    <w:rsid w:val="00737CBB"/>
    <w:rsid w:val="00755A3B"/>
    <w:rsid w:val="0077022C"/>
    <w:rsid w:val="0078568C"/>
    <w:rsid w:val="00794AF6"/>
    <w:rsid w:val="007E5017"/>
    <w:rsid w:val="00811C2A"/>
    <w:rsid w:val="00833CEB"/>
    <w:rsid w:val="00835FF1"/>
    <w:rsid w:val="008444B7"/>
    <w:rsid w:val="00866467"/>
    <w:rsid w:val="008B289D"/>
    <w:rsid w:val="008B6D06"/>
    <w:rsid w:val="008D13EC"/>
    <w:rsid w:val="008E0A8F"/>
    <w:rsid w:val="009016D4"/>
    <w:rsid w:val="00961BAC"/>
    <w:rsid w:val="009810A4"/>
    <w:rsid w:val="00983560"/>
    <w:rsid w:val="009D3C08"/>
    <w:rsid w:val="00A02F02"/>
    <w:rsid w:val="00A15B46"/>
    <w:rsid w:val="00A52365"/>
    <w:rsid w:val="00A5775D"/>
    <w:rsid w:val="00A67D32"/>
    <w:rsid w:val="00A77878"/>
    <w:rsid w:val="00A84CE1"/>
    <w:rsid w:val="00AA17B8"/>
    <w:rsid w:val="00AB05FC"/>
    <w:rsid w:val="00B01FE8"/>
    <w:rsid w:val="00B04770"/>
    <w:rsid w:val="00B46885"/>
    <w:rsid w:val="00BA3406"/>
    <w:rsid w:val="00BA464F"/>
    <w:rsid w:val="00C200C0"/>
    <w:rsid w:val="00C43DB5"/>
    <w:rsid w:val="00C52904"/>
    <w:rsid w:val="00CB3269"/>
    <w:rsid w:val="00D3482E"/>
    <w:rsid w:val="00D40C21"/>
    <w:rsid w:val="00D54EDB"/>
    <w:rsid w:val="00D72BB2"/>
    <w:rsid w:val="00DB510A"/>
    <w:rsid w:val="00DE43FE"/>
    <w:rsid w:val="00E239DA"/>
    <w:rsid w:val="00E415EF"/>
    <w:rsid w:val="00E517CE"/>
    <w:rsid w:val="00E819A4"/>
    <w:rsid w:val="00E826CB"/>
    <w:rsid w:val="00E84151"/>
    <w:rsid w:val="00E855E9"/>
    <w:rsid w:val="00EE04C3"/>
    <w:rsid w:val="00F36BD3"/>
    <w:rsid w:val="00F51414"/>
    <w:rsid w:val="00F71016"/>
    <w:rsid w:val="00F830D2"/>
    <w:rsid w:val="00F95CC3"/>
    <w:rsid w:val="00F97B91"/>
    <w:rsid w:val="00FA6821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92DC-5D08-4573-A380-26FB57E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Dominik</cp:lastModifiedBy>
  <cp:revision>2</cp:revision>
  <cp:lastPrinted>2016-09-07T08:49:00Z</cp:lastPrinted>
  <dcterms:created xsi:type="dcterms:W3CDTF">2017-01-11T12:07:00Z</dcterms:created>
  <dcterms:modified xsi:type="dcterms:W3CDTF">2017-01-11T12:07:00Z</dcterms:modified>
</cp:coreProperties>
</file>